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</w:t>
            </w:r>
          </w:p>
          <w:p w:rsidR="00B40261" w:rsidRPr="00B40261" w:rsidRDefault="008D1DF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19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8D1DF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19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211756" w:rsidTr="001B4D2B">
        <w:trPr>
          <w:trHeight w:val="23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B40261" w:rsidP="00A36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946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апуші Володимиру </w:t>
            </w:r>
            <w:r w:rsidR="00597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946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олодимировичу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A4B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адресою: </w:t>
            </w:r>
            <w:r w:rsidR="00597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</w:t>
            </w:r>
            <w:r w:rsidR="006546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м. Суми, </w:t>
            </w:r>
            <w:r w:rsidR="00A367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6546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мадська </w:t>
            </w:r>
            <w:r w:rsidR="00597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ція «</w:t>
            </w:r>
            <w:r w:rsidR="00F946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диш-86» садівниче товариство «Зв</w:t>
            </w:r>
            <w:r w:rsidR="00F9460B" w:rsidRPr="00F946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’</w:t>
            </w:r>
            <w:r w:rsidR="00A367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зківець», ділянка</w:t>
            </w:r>
            <w:r w:rsidR="006546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946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84</w:t>
            </w:r>
            <w:r w:rsidR="00597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</w:t>
            </w:r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</w:t>
      </w:r>
      <w:r w:rsidR="001B4D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а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6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8.04.2019 </w:t>
      </w:r>
      <w:r w:rsidR="008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891E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6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1</w:t>
      </w:r>
      <w:r w:rsidR="00A538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63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статей 12</w:t>
      </w:r>
      <w:r w:rsidR="007D2C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405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5</w:t>
      </w:r>
      <w:r w:rsidR="0077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405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9-1, 81, 116, 1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C1B7C" w:rsidRDefault="00D75241" w:rsidP="00023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5968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апуші Володимиру Володимировичу </w:t>
      </w:r>
      <w:bookmarkStart w:id="0" w:name="_GoBack"/>
      <w:bookmarkEnd w:id="0"/>
      <w:r w:rsidR="00076997" w:rsidRP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 на розроблення проекту землеустрою щодо відведення земельної ділянки у в</w:t>
      </w:r>
      <w:r w:rsidR="005968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сність, орієнтовною площею 0,0600 га</w:t>
      </w:r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адресою: м. Суми</w:t>
      </w:r>
      <w:r w:rsidR="007D2C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968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23A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="00A367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59688F" w:rsidRPr="005968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мадська організація «Олдиш-86» садівниче товариство «Зв’</w:t>
      </w:r>
      <w:r w:rsidR="005968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ківець», ділянка</w:t>
      </w:r>
      <w:r w:rsidR="0059688F" w:rsidRPr="005968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84</w:t>
      </w:r>
      <w:r w:rsidR="005968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5B42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3342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</w:t>
      </w:r>
      <w:r w:rsidR="00023A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C1B7C" w:rsidRDefault="007C1B7C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3ABE" w:rsidRDefault="00023ABE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0556" w:rsidRDefault="00240556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3ABE" w:rsidRPr="00B40261" w:rsidRDefault="00023ABE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6390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О.М. Лисенко</w:t>
      </w:r>
    </w:p>
    <w:p w:rsidR="006B478A" w:rsidRPr="00B40261" w:rsidRDefault="006B478A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B7133" w:rsidRDefault="00A367DF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 xml:space="preserve">Виконавець: </w:t>
      </w:r>
      <w:r w:rsidR="00240556">
        <w:rPr>
          <w:rFonts w:ascii="Times New Roman" w:eastAsia="Times New Roman" w:hAnsi="Times New Roman" w:cs="Times New Roman"/>
          <w:lang w:val="uk-UA" w:eastAsia="ru-RU"/>
        </w:rPr>
        <w:t>Клименко Ю.М.</w:t>
      </w:r>
    </w:p>
    <w:p w:rsidR="006B478A" w:rsidRPr="007D2C20" w:rsidRDefault="006B478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Pr="007D2C2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7D2C2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Проект рішення підготовлено департаментом забезпечення ресурсних платежів Сумської міської ради.</w:t>
      </w:r>
    </w:p>
    <w:p w:rsidR="00B40261" w:rsidRPr="007D2C2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B40261" w:rsidRPr="007D2C20" w:rsidSect="0011528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32EA5"/>
    <w:rsid w:val="00033258"/>
    <w:rsid w:val="000434DE"/>
    <w:rsid w:val="00055168"/>
    <w:rsid w:val="00076997"/>
    <w:rsid w:val="00105A44"/>
    <w:rsid w:val="0011528C"/>
    <w:rsid w:val="001A6390"/>
    <w:rsid w:val="001B24B5"/>
    <w:rsid w:val="001B4D2B"/>
    <w:rsid w:val="00211756"/>
    <w:rsid w:val="00231C87"/>
    <w:rsid w:val="00240556"/>
    <w:rsid w:val="0029310D"/>
    <w:rsid w:val="003342AF"/>
    <w:rsid w:val="00526BBC"/>
    <w:rsid w:val="00556D6F"/>
    <w:rsid w:val="00562155"/>
    <w:rsid w:val="0059688F"/>
    <w:rsid w:val="00597E41"/>
    <w:rsid w:val="005C4299"/>
    <w:rsid w:val="006315A7"/>
    <w:rsid w:val="006546EB"/>
    <w:rsid w:val="00665E26"/>
    <w:rsid w:val="00677CF6"/>
    <w:rsid w:val="00697CDB"/>
    <w:rsid w:val="006B478A"/>
    <w:rsid w:val="006F433C"/>
    <w:rsid w:val="00712481"/>
    <w:rsid w:val="00765B42"/>
    <w:rsid w:val="00777E55"/>
    <w:rsid w:val="007C1B7C"/>
    <w:rsid w:val="007D2C20"/>
    <w:rsid w:val="00811F9F"/>
    <w:rsid w:val="008273E4"/>
    <w:rsid w:val="00862D96"/>
    <w:rsid w:val="008750AB"/>
    <w:rsid w:val="00891E71"/>
    <w:rsid w:val="0089772E"/>
    <w:rsid w:val="008D1DF1"/>
    <w:rsid w:val="008E7531"/>
    <w:rsid w:val="00944F34"/>
    <w:rsid w:val="00971A18"/>
    <w:rsid w:val="009A4B4B"/>
    <w:rsid w:val="009C7E03"/>
    <w:rsid w:val="009F0F5E"/>
    <w:rsid w:val="00A367DF"/>
    <w:rsid w:val="00A5381E"/>
    <w:rsid w:val="00A665D4"/>
    <w:rsid w:val="00A73274"/>
    <w:rsid w:val="00A77E25"/>
    <w:rsid w:val="00B40261"/>
    <w:rsid w:val="00B70A26"/>
    <w:rsid w:val="00B810DC"/>
    <w:rsid w:val="00BA7941"/>
    <w:rsid w:val="00BF5B7D"/>
    <w:rsid w:val="00C065F9"/>
    <w:rsid w:val="00C128FE"/>
    <w:rsid w:val="00C40648"/>
    <w:rsid w:val="00CD22DA"/>
    <w:rsid w:val="00D47B5D"/>
    <w:rsid w:val="00D75241"/>
    <w:rsid w:val="00DA2528"/>
    <w:rsid w:val="00E738B9"/>
    <w:rsid w:val="00E82E07"/>
    <w:rsid w:val="00EB6C2E"/>
    <w:rsid w:val="00F9460B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00445"/>
  <w15:docId w15:val="{16C634C5-A47E-4741-BF54-3A43A5389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205AA-7910-4E35-92AE-6F7C2766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51</cp:revision>
  <cp:lastPrinted>2019-04-24T08:34:00Z</cp:lastPrinted>
  <dcterms:created xsi:type="dcterms:W3CDTF">2018-11-13T13:35:00Z</dcterms:created>
  <dcterms:modified xsi:type="dcterms:W3CDTF">2019-05-23T11:32:00Z</dcterms:modified>
</cp:coreProperties>
</file>